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0D" w:rsidRPr="000D2FFC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0D2FFC"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 Извещению </w:t>
      </w:r>
    </w:p>
    <w:p w:rsidR="0032180D" w:rsidRPr="000D2FFC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AA0537"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0537"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ении закупки</w:t>
      </w:r>
      <w:r w:rsidRPr="000D2F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Default="0032180D" w:rsidP="001C2CB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Default="0032180D" w:rsidP="001C2CB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Default="0032180D" w:rsidP="001C2CB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1C2CB7" w:rsidRDefault="001C2CB7" w:rsidP="001C2CB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:rsidR="00A93017" w:rsidRDefault="00A93017" w:rsidP="001C2CB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649149"/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970"/>
        <w:gridCol w:w="3547"/>
        <w:gridCol w:w="1273"/>
        <w:gridCol w:w="710"/>
      </w:tblGrid>
      <w:tr w:rsidR="00A93017" w:rsidTr="001C2CB7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ind w:firstLine="709"/>
              <w:contextualSpacing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ind w:firstLine="35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д в соответствии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</w:p>
          <w:p w:rsidR="00A93017" w:rsidRDefault="00A93017" w:rsidP="001C2CB7">
            <w:pPr>
              <w:ind w:firstLine="709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ПД 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ind w:left="-116" w:right="-104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 w:rsidR="00A93017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61" w:rsidRPr="0005601F" w:rsidRDefault="00A93017" w:rsidP="001C2CB7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</w:t>
            </w:r>
            <w:r w:rsidR="00090800" w:rsidRPr="0005601F">
              <w:rPr>
                <w:lang w:eastAsia="en-US"/>
              </w:rPr>
              <w:t xml:space="preserve"> </w:t>
            </w:r>
          </w:p>
          <w:p w:rsidR="00A93017" w:rsidRPr="0005601F" w:rsidRDefault="00090800" w:rsidP="001C2CB7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(CHEVROLET    NIVA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.12.21.000</w:t>
            </w:r>
          </w:p>
          <w:p w:rsidR="00A93017" w:rsidRDefault="00A93017" w:rsidP="001C2CB7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A93017" w:rsidP="001C2CB7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17" w:rsidRDefault="00CD09A4" w:rsidP="001C2CB7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 (</w:t>
            </w:r>
            <w:r w:rsidR="001C2CB7" w:rsidRPr="0005601F">
              <w:rPr>
                <w:lang w:eastAsia="en-US"/>
              </w:rPr>
              <w:t>ГАЗ – 3102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5025BF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090800">
              <w:rPr>
                <w:bCs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 (</w:t>
            </w:r>
            <w:r w:rsidR="001C2CB7" w:rsidRPr="0005601F">
              <w:rPr>
                <w:lang w:eastAsia="en-US"/>
              </w:rPr>
              <w:t>ГАЗ – 3102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CD09A4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5025BF"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761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</w:t>
            </w:r>
          </w:p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 xml:space="preserve"> (</w:t>
            </w:r>
            <w:r w:rsidR="001C2CB7" w:rsidRPr="0005601F">
              <w:rPr>
                <w:lang w:eastAsia="en-US"/>
              </w:rPr>
              <w:t>NISSAN ALMERA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5025BF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090800">
              <w:rPr>
                <w:bCs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761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 xml:space="preserve">я нужд Администрации города Рубцовска Алтайского края </w:t>
            </w:r>
          </w:p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(</w:t>
            </w:r>
            <w:r w:rsidR="001C2CB7" w:rsidRPr="0005601F">
              <w:rPr>
                <w:lang w:eastAsia="en-US"/>
              </w:rPr>
              <w:t>CHEVROLET NIVA 212300-55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CD09A4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5025BF"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 (</w:t>
            </w:r>
            <w:r w:rsidR="001C2CB7" w:rsidRPr="0005601F">
              <w:rPr>
                <w:lang w:eastAsia="en-US"/>
              </w:rPr>
              <w:t>HYUNDAI VF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5025BF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090800">
              <w:rPr>
                <w:bCs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761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 xml:space="preserve">Оказание услуг по обязательному страхованию гражданской ответственности владельцев </w:t>
            </w:r>
            <w:r w:rsidRPr="0005601F">
              <w:rPr>
                <w:lang w:eastAsia="en-US"/>
              </w:rPr>
              <w:lastRenderedPageBreak/>
              <w:t>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 xml:space="preserve">я нужд Администрации города Рубцовска Алтайского края </w:t>
            </w:r>
          </w:p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(</w:t>
            </w:r>
            <w:r w:rsidR="001C2CB7" w:rsidRPr="0005601F">
              <w:rPr>
                <w:lang w:val="en-US" w:eastAsia="en-US"/>
              </w:rPr>
              <w:t>NISSAN</w:t>
            </w:r>
            <w:r w:rsidR="001C2CB7" w:rsidRPr="0005601F">
              <w:rPr>
                <w:lang w:eastAsia="en-US"/>
              </w:rPr>
              <w:t xml:space="preserve"> </w:t>
            </w:r>
            <w:r w:rsidR="001C2CB7" w:rsidRPr="0005601F">
              <w:rPr>
                <w:lang w:val="en-US" w:eastAsia="en-US"/>
              </w:rPr>
              <w:t>ALMERA</w:t>
            </w:r>
            <w:r w:rsidR="001C2CB7" w:rsidRPr="0005601F">
              <w:rPr>
                <w:lang w:eastAsia="en-US"/>
              </w:rPr>
              <w:t xml:space="preserve">) 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CD09A4">
              <w:lastRenderedPageBreak/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5025BF">
              <w:t xml:space="preserve">Услуги по страхованию гражданской ответственности </w:t>
            </w:r>
            <w:r w:rsidRPr="005025BF">
              <w:lastRenderedPageBreak/>
              <w:t>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Pr="0005601F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5601F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5601F">
              <w:rPr>
                <w:lang w:eastAsia="en-US"/>
              </w:rPr>
              <w:t>дств дл</w:t>
            </w:r>
            <w:proofErr w:type="gramEnd"/>
            <w:r w:rsidRPr="0005601F">
              <w:rPr>
                <w:lang w:eastAsia="en-US"/>
              </w:rPr>
              <w:t>я нужд Администрации города Рубцовска Алтайского края (</w:t>
            </w:r>
            <w:r w:rsidR="001C2CB7" w:rsidRPr="0005601F">
              <w:rPr>
                <w:lang w:eastAsia="en-US"/>
              </w:rPr>
              <w:t xml:space="preserve">TOYOTA </w:t>
            </w:r>
            <w:proofErr w:type="spellStart"/>
            <w:r w:rsidR="001C2CB7" w:rsidRPr="0005601F">
              <w:rPr>
                <w:lang w:eastAsia="en-US"/>
              </w:rPr>
              <w:t>Camry</w:t>
            </w:r>
            <w:proofErr w:type="spellEnd"/>
            <w:r w:rsidR="001C2CB7" w:rsidRPr="0005601F">
              <w:rPr>
                <w:lang w:eastAsia="en-US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5025BF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CD09A4">
              <w:rPr>
                <w:bCs/>
                <w:lang w:eastAsia="en-US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D09A4" w:rsidTr="001C2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tabs>
                <w:tab w:val="left" w:pos="5685"/>
              </w:tabs>
              <w:contextualSpacing/>
              <w:jc w:val="center"/>
              <w:rPr>
                <w:lang w:eastAsia="en-US"/>
              </w:rPr>
            </w:pPr>
            <w:r w:rsidRPr="00090800">
              <w:rPr>
                <w:lang w:eastAsia="en-US"/>
              </w:rPr>
              <w:t>Оказание услуг по обязательному страхованию гражданской ответственности владельцев транспортных сре</w:t>
            </w:r>
            <w:proofErr w:type="gramStart"/>
            <w:r w:rsidRPr="00090800">
              <w:rPr>
                <w:lang w:eastAsia="en-US"/>
              </w:rPr>
              <w:t>дств дл</w:t>
            </w:r>
            <w:proofErr w:type="gramEnd"/>
            <w:r w:rsidRPr="00090800">
              <w:rPr>
                <w:lang w:eastAsia="en-US"/>
              </w:rPr>
              <w:t>я нужд Администрации города Рубцовска Алтайского края (</w:t>
            </w:r>
            <w:r w:rsidRPr="003571DA">
              <w:rPr>
                <w:lang w:val="en-US" w:eastAsia="en-US"/>
              </w:rPr>
              <w:t>Volvo</w:t>
            </w:r>
            <w:r w:rsidRPr="00090800">
              <w:rPr>
                <w:lang w:eastAsia="en-US"/>
              </w:rPr>
              <w:t xml:space="preserve"> ХС 90</w:t>
            </w:r>
            <w:r w:rsidR="001C2CB7">
              <w:rPr>
                <w:lang w:eastAsia="en-US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ind w:firstLine="33"/>
              <w:contextualSpacing/>
              <w:jc w:val="center"/>
            </w:pPr>
            <w:r w:rsidRPr="00CD09A4">
              <w:t>65.12.21.000</w:t>
            </w:r>
          </w:p>
          <w:p w:rsidR="00CD09A4" w:rsidRDefault="00CD09A4" w:rsidP="00CD09A4">
            <w:pPr>
              <w:ind w:firstLine="33"/>
              <w:contextualSpacing/>
              <w:jc w:val="center"/>
              <w:rPr>
                <w:bCs/>
                <w:lang w:eastAsia="en-US"/>
              </w:rPr>
            </w:pPr>
            <w:r w:rsidRPr="005025BF"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ту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4" w:rsidRDefault="00CD09A4" w:rsidP="00CD09A4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A93017" w:rsidRDefault="00322059" w:rsidP="001C2CB7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транспортных средств</w:t>
      </w:r>
    </w:p>
    <w:tbl>
      <w:tblPr>
        <w:tblpPr w:leftFromText="180" w:rightFromText="180" w:vertAnchor="text" w:horzAnchor="margin" w:tblpY="199"/>
        <w:tblW w:w="10060" w:type="dxa"/>
        <w:tblLook w:val="04A0"/>
      </w:tblPr>
      <w:tblGrid>
        <w:gridCol w:w="736"/>
        <w:gridCol w:w="2661"/>
        <w:gridCol w:w="1138"/>
        <w:gridCol w:w="1272"/>
        <w:gridCol w:w="1985"/>
        <w:gridCol w:w="2268"/>
      </w:tblGrid>
      <w:tr w:rsidR="00C41436" w:rsidTr="001C2CB7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41436" w:rsidRPr="001C2CB7" w:rsidRDefault="00C41436" w:rsidP="001C2CB7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1C2CB7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1C2CB7">
              <w:rPr>
                <w:lang w:eastAsia="en-US"/>
              </w:rPr>
              <w:t>п</w:t>
            </w:r>
            <w:proofErr w:type="spellEnd"/>
            <w:proofErr w:type="gramEnd"/>
            <w:r w:rsidRPr="001C2CB7">
              <w:rPr>
                <w:lang w:eastAsia="en-US"/>
              </w:rPr>
              <w:t>/</w:t>
            </w:r>
            <w:proofErr w:type="spellStart"/>
            <w:r w:rsidRPr="001C2CB7">
              <w:rPr>
                <w:lang w:eastAsia="en-US"/>
              </w:rPr>
              <w:t>п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Марка, модель ТС</w:t>
            </w:r>
          </w:p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Год выпуска Т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Категория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sz w:val="22"/>
                <w:szCs w:val="22"/>
                <w:lang w:eastAsia="en-US"/>
              </w:rPr>
              <w:t>Мощность двигателя (количество лошадиных си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36" w:rsidRPr="001C2CB7" w:rsidRDefault="00C41436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Государственный Регистрационный знак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CHEVROLET    NIV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7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А 020 ОА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ГАЗ - 31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1C2CB7">
              <w:t>Р</w:t>
            </w:r>
            <w:proofErr w:type="gramEnd"/>
            <w:r w:rsidRPr="001C2CB7">
              <w:t xml:space="preserve"> 498 СХ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ГАЗ - 31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val="en-US" w:eastAsia="en-US"/>
              </w:rPr>
            </w:pPr>
            <w:r w:rsidRPr="001C2CB7">
              <w:t>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О 333 ОХ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NISSAN ALME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О 593 ХУ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 xml:space="preserve"> CHEVROLET    NIVA     212300-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7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М 314 СН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HYUNDAI V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О 375 ХТ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eastAsia="en-US"/>
              </w:rPr>
            </w:pPr>
            <w:r w:rsidRPr="001C2CB7">
              <w:t>NISSAN ALME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</w:t>
            </w:r>
            <w:r w:rsidRPr="001C2CB7">
              <w:rPr>
                <w:lang w:val="en-US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Т 742 ХТ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rPr>
                <w:lang w:val="en-US" w:eastAsia="en-US"/>
              </w:rPr>
            </w:pPr>
            <w:r w:rsidRPr="001C2CB7">
              <w:t xml:space="preserve"> TOYOTA    </w:t>
            </w:r>
            <w:proofErr w:type="spellStart"/>
            <w:r w:rsidRPr="001C2CB7">
              <w:t>Camry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О 391 ОО 22</w:t>
            </w:r>
          </w:p>
        </w:tc>
      </w:tr>
      <w:tr w:rsidR="001C2CB7" w:rsidTr="001C2CB7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CB7" w:rsidRPr="001C2CB7" w:rsidRDefault="001C2CB7" w:rsidP="001C2CB7">
            <w:pPr>
              <w:spacing w:line="256" w:lineRule="auto"/>
              <w:rPr>
                <w:lang w:val="en-US" w:eastAsia="en-US"/>
              </w:rPr>
            </w:pPr>
            <w:r w:rsidRPr="001C2CB7">
              <w:t xml:space="preserve"> </w:t>
            </w:r>
            <w:r w:rsidRPr="001C2CB7">
              <w:rPr>
                <w:lang w:val="en-US"/>
              </w:rPr>
              <w:t>Volvo XC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val="en-US"/>
              </w:rPr>
              <w:t>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lang w:eastAsia="en-US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rPr>
                <w:color w:val="000000"/>
              </w:rPr>
              <w:t>3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CB7" w:rsidRPr="001C2CB7" w:rsidRDefault="001C2CB7" w:rsidP="001C2CB7">
            <w:pPr>
              <w:spacing w:line="256" w:lineRule="auto"/>
              <w:jc w:val="center"/>
              <w:rPr>
                <w:lang w:eastAsia="en-US"/>
              </w:rPr>
            </w:pPr>
            <w:r w:rsidRPr="001C2CB7">
              <w:t>E 968 ХО 22</w:t>
            </w:r>
          </w:p>
        </w:tc>
      </w:tr>
    </w:tbl>
    <w:p w:rsidR="001C2CB7" w:rsidRDefault="001C2CB7" w:rsidP="00C41436">
      <w:pPr>
        <w:tabs>
          <w:tab w:val="left" w:pos="645"/>
        </w:tabs>
        <w:ind w:firstLine="567"/>
        <w:jc w:val="both"/>
      </w:pPr>
    </w:p>
    <w:p w:rsidR="00272929" w:rsidRDefault="00C41436" w:rsidP="00C41436">
      <w:pPr>
        <w:tabs>
          <w:tab w:val="left" w:pos="645"/>
        </w:tabs>
        <w:ind w:firstLine="567"/>
        <w:jc w:val="both"/>
      </w:pPr>
      <w:proofErr w:type="gramStart"/>
      <w:r>
        <w:t xml:space="preserve">Услуги по обязательному страхованию гражданской ответственности владельцев транспортных средств должны оказываться в соответствии с Федеральным законом от 25.04.2002 года № 40-ФЗ «Об обязательном страховании гражданской ответственности владельцев транспортных средств», </w:t>
      </w:r>
      <w:r w:rsidR="00272929" w:rsidRPr="00272929">
        <w:t xml:space="preserve">Правилами обязательного страхования гражданской ответственности владельцев транспортных средств» (Приложение </w:t>
      </w:r>
      <w:r w:rsidR="00272929">
        <w:t>№</w:t>
      </w:r>
      <w:r w:rsidR="001C2CB7">
        <w:t xml:space="preserve"> </w:t>
      </w:r>
      <w:r w:rsidR="00272929" w:rsidRPr="00272929">
        <w:t xml:space="preserve">1 к Положению Банка России от 19.09.2014 </w:t>
      </w:r>
      <w:r w:rsidR="001C2CB7">
        <w:t xml:space="preserve">                </w:t>
      </w:r>
      <w:r w:rsidR="00272929" w:rsidRPr="00272929">
        <w:t>№ 431-П «О правилах обязательного страхования гражданской ответственности владельцев</w:t>
      </w:r>
      <w:proofErr w:type="gramEnd"/>
      <w:r w:rsidR="00272929" w:rsidRPr="00272929">
        <w:t xml:space="preserve"> транспортных средств»</w:t>
      </w:r>
      <w:r>
        <w:t xml:space="preserve">, </w:t>
      </w:r>
      <w:r w:rsidR="00272929" w:rsidRPr="00272929">
        <w:t xml:space="preserve">Указанием Банка России от 08.12.2021 № 6007-У </w:t>
      </w:r>
      <w:r w:rsidR="001C2CB7">
        <w:t>«</w:t>
      </w:r>
      <w:r w:rsidR="00272929" w:rsidRPr="00272929">
        <w:t>О страховых тарифах по обязательному страхованию гражданской ответственности владельцев транспортных средств</w:t>
      </w:r>
      <w:r w:rsidR="001C2CB7">
        <w:t>».</w:t>
      </w:r>
    </w:p>
    <w:p w:rsidR="00C41436" w:rsidRDefault="00C41436" w:rsidP="00C41436">
      <w:pPr>
        <w:tabs>
          <w:tab w:val="left" w:pos="645"/>
        </w:tabs>
        <w:ind w:firstLine="567"/>
        <w:jc w:val="both"/>
      </w:pPr>
      <w:r>
        <w:t>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C41436" w:rsidRDefault="00C41436" w:rsidP="00C41436">
      <w:pPr>
        <w:tabs>
          <w:tab w:val="left" w:pos="645"/>
        </w:tabs>
        <w:ind w:firstLine="567"/>
        <w:jc w:val="both"/>
      </w:pPr>
      <w:r>
        <w:t xml:space="preserve">Страховой случай – наступление гражданской ответственности страхователя, иных лиц, риск ответственности которых застрахован по контракту (договору) обязательного страхования, за причинение вреда жизни, здоровью или имуществу потерпевших при использовании </w:t>
      </w:r>
      <w:r>
        <w:lastRenderedPageBreak/>
        <w:t>транспортного средства, которое влечет за собой обязанность страховщика произвести страховую выплату.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Период страхования транспортных средств: один год с момента выдачи полиса.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 xml:space="preserve">Территория преимущественного использования вышеуказанных транспортных средств – </w:t>
      </w:r>
      <w:r w:rsidR="001C2CB7">
        <w:rPr>
          <w:bCs/>
        </w:rPr>
        <w:t xml:space="preserve">                   </w:t>
      </w:r>
      <w:proofErr w:type="gramStart"/>
      <w:r>
        <w:rPr>
          <w:bCs/>
        </w:rPr>
        <w:t>г</w:t>
      </w:r>
      <w:proofErr w:type="gramEnd"/>
      <w:r>
        <w:rPr>
          <w:bCs/>
        </w:rPr>
        <w:t>. Рубцовск, Алтайский край.</w:t>
      </w:r>
    </w:p>
    <w:p w:rsidR="00C41436" w:rsidRDefault="00C41436" w:rsidP="00C41436">
      <w:pPr>
        <w:ind w:firstLine="567"/>
        <w:jc w:val="both"/>
      </w:pPr>
      <w:r>
        <w:rPr>
          <w:b/>
        </w:rPr>
        <w:t xml:space="preserve">Территория страхового покрытия – </w:t>
      </w:r>
      <w:r>
        <w:t>Российская Федерация.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Количество допущенных к управлению транспортными средствами лиц – не ограничено.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Срок выдачи полиса – в течение 24 часов с момента обращения Страхователя.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/>
          <w:bCs/>
        </w:rPr>
        <w:t>Время действия страховки</w:t>
      </w:r>
      <w:r>
        <w:rPr>
          <w:bCs/>
        </w:rPr>
        <w:t xml:space="preserve"> – круглосуточно.</w:t>
      </w:r>
    </w:p>
    <w:p w:rsidR="00C41436" w:rsidRDefault="00C41436" w:rsidP="00C41436">
      <w:pPr>
        <w:ind w:firstLine="567"/>
        <w:jc w:val="both"/>
        <w:rPr>
          <w:b/>
          <w:bCs/>
        </w:rPr>
      </w:pPr>
      <w:r>
        <w:rPr>
          <w:b/>
          <w:bCs/>
        </w:rPr>
        <w:t>Дополнительные услуги, оказываемые Страховщиком: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- сообщение заказчику об окончании срока действия страховки не менее чем за 2 месяца;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- наличие диспетчерской службы по сопровождению страховых случаев;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- закрепление персонального сотрудника Страховщика за заказчиком;</w:t>
      </w:r>
    </w:p>
    <w:p w:rsidR="00C41436" w:rsidRDefault="00C41436" w:rsidP="00C41436">
      <w:pPr>
        <w:ind w:firstLine="567"/>
        <w:jc w:val="both"/>
        <w:rPr>
          <w:bCs/>
        </w:rPr>
      </w:pPr>
      <w:r>
        <w:t>- срок осмотра, поврежд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транспортного(</w:t>
      </w:r>
      <w:proofErr w:type="spellStart"/>
      <w:r>
        <w:t>ых</w:t>
      </w:r>
      <w:proofErr w:type="spellEnd"/>
      <w:r>
        <w:t>) средства(в) в любом районном центре Алтайского края и организация экспертизы, в том числе при прямом возмещении убытков (</w:t>
      </w:r>
      <w:r>
        <w:rPr>
          <w:bCs/>
        </w:rPr>
        <w:t>со дня получения заявления о страховой выплате) – не более 7 дней;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- с</w:t>
      </w:r>
      <w:r>
        <w:t>рок осуществления страховой выплаты с момента предоставления заказчиком всех документов, в том числе при прямом возмещении убытков</w:t>
      </w:r>
      <w:r>
        <w:rPr>
          <w:bCs/>
        </w:rPr>
        <w:t xml:space="preserve"> –  не более 30 дней;</w:t>
      </w:r>
    </w:p>
    <w:p w:rsidR="00C41436" w:rsidRDefault="00C41436" w:rsidP="00C41436">
      <w:pPr>
        <w:ind w:firstLine="567"/>
        <w:jc w:val="both"/>
        <w:rPr>
          <w:bCs/>
        </w:rPr>
      </w:pPr>
      <w:r>
        <w:rPr>
          <w:bCs/>
        </w:rPr>
        <w:t>- выезд на место ДТП по просьбе заказчика (представителя заказчика);</w:t>
      </w:r>
    </w:p>
    <w:p w:rsidR="00C41436" w:rsidRDefault="00C41436" w:rsidP="00C41436">
      <w:pPr>
        <w:ind w:firstLine="567"/>
        <w:jc w:val="both"/>
        <w:rPr>
          <w:rStyle w:val="FontStyle51"/>
        </w:rPr>
      </w:pPr>
      <w:r>
        <w:rPr>
          <w:bCs/>
        </w:rPr>
        <w:t>- организация осмотра и экспертизы поврежденног</w:t>
      </w:r>
      <w:proofErr w:type="gramStart"/>
      <w:r>
        <w:rPr>
          <w:bCs/>
        </w:rPr>
        <w:t>о(</w:t>
      </w:r>
      <w:proofErr w:type="gramEnd"/>
      <w:r>
        <w:rPr>
          <w:bCs/>
        </w:rPr>
        <w:t>-</w:t>
      </w:r>
      <w:proofErr w:type="spellStart"/>
      <w:r>
        <w:rPr>
          <w:bCs/>
        </w:rPr>
        <w:t>ых</w:t>
      </w:r>
      <w:proofErr w:type="spellEnd"/>
      <w:r>
        <w:rPr>
          <w:bCs/>
        </w:rPr>
        <w:t>) транспортного(-</w:t>
      </w:r>
      <w:proofErr w:type="spellStart"/>
      <w:r>
        <w:rPr>
          <w:bCs/>
        </w:rPr>
        <w:t>ых</w:t>
      </w:r>
      <w:proofErr w:type="spellEnd"/>
      <w:r>
        <w:rPr>
          <w:bCs/>
        </w:rPr>
        <w:t>) средства(-в) в любом районном центре Алтайского края, в том числе при прямом урегулировании убытков за счет Страховщика.</w:t>
      </w:r>
    </w:p>
    <w:p w:rsidR="00C41436" w:rsidRDefault="00C41436" w:rsidP="00C41436">
      <w:pPr>
        <w:tabs>
          <w:tab w:val="left" w:pos="6096"/>
        </w:tabs>
        <w:jc w:val="both"/>
        <w:rPr>
          <w:u w:val="single"/>
        </w:rPr>
      </w:pPr>
    </w:p>
    <w:p w:rsidR="00C41436" w:rsidRDefault="00C41436" w:rsidP="00C41436">
      <w:pPr>
        <w:ind w:left="5670" w:firstLine="709"/>
        <w:rPr>
          <w:bCs/>
          <w:highlight w:val="yellow"/>
        </w:rPr>
      </w:pPr>
    </w:p>
    <w:p w:rsidR="00C41436" w:rsidRPr="00F81A41" w:rsidRDefault="00C41436" w:rsidP="00A93017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1436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5601F"/>
    <w:rsid w:val="00090800"/>
    <w:rsid w:val="000D2C53"/>
    <w:rsid w:val="000D2FFC"/>
    <w:rsid w:val="0011576A"/>
    <w:rsid w:val="0016456C"/>
    <w:rsid w:val="00172629"/>
    <w:rsid w:val="001C2CB7"/>
    <w:rsid w:val="00272929"/>
    <w:rsid w:val="002804E7"/>
    <w:rsid w:val="002A6D12"/>
    <w:rsid w:val="002C04F2"/>
    <w:rsid w:val="002D3D8C"/>
    <w:rsid w:val="0032180D"/>
    <w:rsid w:val="00322059"/>
    <w:rsid w:val="003404EE"/>
    <w:rsid w:val="003571DA"/>
    <w:rsid w:val="00371AD9"/>
    <w:rsid w:val="003C38AC"/>
    <w:rsid w:val="00466571"/>
    <w:rsid w:val="00473CBF"/>
    <w:rsid w:val="00481563"/>
    <w:rsid w:val="007E071D"/>
    <w:rsid w:val="007E6761"/>
    <w:rsid w:val="00824713"/>
    <w:rsid w:val="008C1287"/>
    <w:rsid w:val="008D3335"/>
    <w:rsid w:val="00931A41"/>
    <w:rsid w:val="00953150"/>
    <w:rsid w:val="009E16A6"/>
    <w:rsid w:val="00A05810"/>
    <w:rsid w:val="00A93017"/>
    <w:rsid w:val="00AA0537"/>
    <w:rsid w:val="00AC09BA"/>
    <w:rsid w:val="00B1425E"/>
    <w:rsid w:val="00BA1497"/>
    <w:rsid w:val="00C019BC"/>
    <w:rsid w:val="00C30FCC"/>
    <w:rsid w:val="00C41436"/>
    <w:rsid w:val="00CB4C81"/>
    <w:rsid w:val="00CD09A4"/>
    <w:rsid w:val="00CD520F"/>
    <w:rsid w:val="00D21FE7"/>
    <w:rsid w:val="00D44CDC"/>
    <w:rsid w:val="00D51281"/>
    <w:rsid w:val="00D71D29"/>
    <w:rsid w:val="00E02AB9"/>
    <w:rsid w:val="00EB6EFB"/>
    <w:rsid w:val="00ED3B15"/>
    <w:rsid w:val="00F158FA"/>
    <w:rsid w:val="00F8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2D3D8C"/>
  </w:style>
  <w:style w:type="character" w:customStyle="1" w:styleId="FontStyle51">
    <w:name w:val="Font Style51"/>
    <w:basedOn w:val="a0"/>
    <w:rsid w:val="00C41436"/>
    <w:rPr>
      <w:rFonts w:ascii="Times New Roman" w:hAnsi="Times New Roman" w:cs="Times New Roman" w:hint="default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518F-C209-414D-B185-4C838EF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5</cp:revision>
  <cp:lastPrinted>2023-07-04T06:38:00Z</cp:lastPrinted>
  <dcterms:created xsi:type="dcterms:W3CDTF">2022-07-08T02:04:00Z</dcterms:created>
  <dcterms:modified xsi:type="dcterms:W3CDTF">2024-07-31T04:13:00Z</dcterms:modified>
</cp:coreProperties>
</file>